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BA035" w14:textId="1BB19BED" w:rsidR="004E30E1" w:rsidRPr="004E30E1" w:rsidRDefault="004E30E1" w:rsidP="004E30E1">
      <w:pPr>
        <w:pStyle w:val="GP"/>
        <w:ind w:firstLineChars="0" w:firstLine="0"/>
        <w:rPr>
          <w:rFonts w:hAnsi="宋体" w:cs="仿宋_GB2312"/>
          <w:bCs w:val="0"/>
          <w:color w:val="000000"/>
          <w:szCs w:val="28"/>
          <w:lang w:bidi="ar-SA"/>
        </w:rPr>
      </w:pPr>
      <w:r>
        <w:rPr>
          <w:rFonts w:hAnsi="宋体" w:cs="仿宋_GB2312" w:hint="eastAsia"/>
          <w:bCs w:val="0"/>
          <w:color w:val="000000"/>
          <w:szCs w:val="28"/>
          <w:lang w:bidi="ar-SA"/>
        </w:rPr>
        <w:t>附件：</w:t>
      </w:r>
    </w:p>
    <w:p w14:paraId="45399F30" w14:textId="77777777" w:rsidR="00061E80" w:rsidRDefault="00061E80" w:rsidP="004E30E1">
      <w:pPr>
        <w:pStyle w:val="GP"/>
        <w:ind w:firstLineChars="0" w:firstLine="0"/>
        <w:jc w:val="center"/>
        <w:rPr>
          <w:rFonts w:ascii="仿宋" w:eastAsia="仿宋"/>
          <w:b/>
          <w:sz w:val="40"/>
          <w:szCs w:val="32"/>
        </w:rPr>
      </w:pPr>
      <w:bookmarkStart w:id="0" w:name="_Hlk65599771"/>
      <w:r w:rsidRPr="00061E80">
        <w:rPr>
          <w:rFonts w:ascii="仿宋" w:eastAsia="仿宋" w:hint="eastAsia"/>
          <w:b/>
          <w:sz w:val="40"/>
          <w:szCs w:val="32"/>
        </w:rPr>
        <w:t>北京市公共资源交易担保金融服务平台</w:t>
      </w:r>
    </w:p>
    <w:p w14:paraId="017EAE02" w14:textId="44B09464" w:rsidR="004E30E1" w:rsidRDefault="00061E80" w:rsidP="004E30E1">
      <w:pPr>
        <w:pStyle w:val="GP"/>
        <w:ind w:firstLineChars="0" w:firstLine="0"/>
        <w:jc w:val="center"/>
        <w:rPr>
          <w:rFonts w:ascii="仿宋" w:eastAsia="仿宋"/>
          <w:b/>
          <w:sz w:val="40"/>
          <w:szCs w:val="32"/>
        </w:rPr>
      </w:pPr>
      <w:r w:rsidRPr="00061E80">
        <w:rPr>
          <w:rFonts w:ascii="仿宋" w:eastAsia="仿宋" w:hint="eastAsia"/>
          <w:b/>
          <w:sz w:val="40"/>
          <w:szCs w:val="32"/>
        </w:rPr>
        <w:t>培训</w:t>
      </w:r>
      <w:r>
        <w:rPr>
          <w:rFonts w:ascii="仿宋" w:eastAsia="仿宋" w:hint="eastAsia"/>
          <w:b/>
          <w:sz w:val="40"/>
          <w:szCs w:val="32"/>
        </w:rPr>
        <w:t>报名</w:t>
      </w:r>
      <w:r w:rsidR="00706287">
        <w:rPr>
          <w:rFonts w:ascii="仿宋" w:eastAsia="仿宋" w:hint="eastAsia"/>
          <w:b/>
          <w:sz w:val="40"/>
          <w:szCs w:val="32"/>
        </w:rPr>
        <w:t>回执</w:t>
      </w:r>
      <w:r>
        <w:rPr>
          <w:rFonts w:ascii="仿宋" w:eastAsia="仿宋" w:hint="eastAsia"/>
          <w:b/>
          <w:sz w:val="40"/>
          <w:szCs w:val="32"/>
        </w:rPr>
        <w:t>表</w:t>
      </w:r>
      <w:bookmarkEnd w:id="0"/>
    </w:p>
    <w:tbl>
      <w:tblPr>
        <w:tblStyle w:val="ac"/>
        <w:tblW w:w="8440" w:type="dxa"/>
        <w:tblLayout w:type="fixed"/>
        <w:tblLook w:val="04A0" w:firstRow="1" w:lastRow="0" w:firstColumn="1" w:lastColumn="0" w:noHBand="0" w:noVBand="1"/>
      </w:tblPr>
      <w:tblGrid>
        <w:gridCol w:w="1413"/>
        <w:gridCol w:w="2952"/>
        <w:gridCol w:w="1867"/>
        <w:gridCol w:w="2208"/>
      </w:tblGrid>
      <w:tr w:rsidR="00706287" w:rsidRPr="004E30E1" w14:paraId="7EA209AB" w14:textId="77777777" w:rsidTr="00061E80">
        <w:tc>
          <w:tcPr>
            <w:tcW w:w="1413" w:type="dxa"/>
            <w:vAlign w:val="center"/>
          </w:tcPr>
          <w:p w14:paraId="73E634DA" w14:textId="79C49086" w:rsidR="00706287" w:rsidRPr="004E30E1" w:rsidRDefault="00706287" w:rsidP="00706287">
            <w:pPr>
              <w:autoSpaceDE w:val="0"/>
              <w:autoSpaceDN w:val="0"/>
              <w:adjustRightInd w:val="0"/>
              <w:spacing w:beforeLines="50" w:before="120" w:line="360" w:lineRule="auto"/>
              <w:jc w:val="center"/>
              <w:rPr>
                <w:rFonts w:ascii="宋体" w:hAnsi="宋体" w:cs="仿宋_GB2312"/>
                <w:b/>
                <w:bCs/>
                <w:color w:val="000000"/>
                <w:sz w:val="28"/>
                <w:szCs w:val="28"/>
              </w:rPr>
            </w:pPr>
            <w:r w:rsidRPr="004E30E1">
              <w:rPr>
                <w:rFonts w:ascii="宋体" w:hAnsi="宋体" w:cs="仿宋_GB2312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52" w:type="dxa"/>
            <w:vAlign w:val="center"/>
          </w:tcPr>
          <w:p w14:paraId="61867CE4" w14:textId="474B0E93" w:rsidR="00706287" w:rsidRPr="004E30E1" w:rsidRDefault="00706287" w:rsidP="00706287">
            <w:pPr>
              <w:autoSpaceDE w:val="0"/>
              <w:autoSpaceDN w:val="0"/>
              <w:adjustRightInd w:val="0"/>
              <w:spacing w:beforeLines="50" w:before="120" w:line="360" w:lineRule="auto"/>
              <w:jc w:val="center"/>
              <w:rPr>
                <w:rFonts w:ascii="宋体" w:hAnsi="宋体" w:cs="仿宋_GB2312"/>
                <w:b/>
                <w:bCs/>
                <w:color w:val="000000"/>
                <w:sz w:val="28"/>
                <w:szCs w:val="28"/>
              </w:rPr>
            </w:pPr>
            <w:r w:rsidRPr="004E30E1">
              <w:rPr>
                <w:rFonts w:ascii="宋体" w:hAnsi="宋体" w:cs="仿宋_GB2312" w:hint="eastAsia"/>
                <w:b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1867" w:type="dxa"/>
            <w:vAlign w:val="center"/>
          </w:tcPr>
          <w:p w14:paraId="7F721935" w14:textId="4AB0A422" w:rsidR="00706287" w:rsidRPr="004E30E1" w:rsidRDefault="00706287" w:rsidP="00706287">
            <w:pPr>
              <w:autoSpaceDE w:val="0"/>
              <w:autoSpaceDN w:val="0"/>
              <w:adjustRightInd w:val="0"/>
              <w:spacing w:beforeLines="50" w:before="120" w:line="360" w:lineRule="auto"/>
              <w:jc w:val="center"/>
              <w:rPr>
                <w:rFonts w:ascii="宋体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2208" w:type="dxa"/>
            <w:vAlign w:val="center"/>
          </w:tcPr>
          <w:p w14:paraId="573DF30C" w14:textId="383C05ED" w:rsidR="00706287" w:rsidRPr="004E30E1" w:rsidRDefault="00706287" w:rsidP="00706287">
            <w:pPr>
              <w:autoSpaceDE w:val="0"/>
              <w:autoSpaceDN w:val="0"/>
              <w:adjustRightInd w:val="0"/>
              <w:spacing w:beforeLines="50" w:before="120" w:line="360" w:lineRule="auto"/>
              <w:jc w:val="center"/>
              <w:rPr>
                <w:rFonts w:ascii="宋体" w:hAnsi="宋体" w:cs="仿宋_GB2312"/>
                <w:b/>
                <w:bCs/>
                <w:color w:val="000000"/>
                <w:sz w:val="28"/>
                <w:szCs w:val="28"/>
              </w:rPr>
            </w:pPr>
            <w:r w:rsidRPr="004E30E1">
              <w:rPr>
                <w:rFonts w:ascii="宋体" w:hAnsi="宋体" w:cs="仿宋_GB2312" w:hint="eastAsia"/>
                <w:b/>
                <w:bCs/>
                <w:color w:val="000000"/>
                <w:sz w:val="28"/>
                <w:szCs w:val="28"/>
              </w:rPr>
              <w:t>联系方式</w:t>
            </w:r>
          </w:p>
        </w:tc>
      </w:tr>
      <w:tr w:rsidR="00706287" w:rsidRPr="004E30E1" w14:paraId="2D89B1D1" w14:textId="77777777" w:rsidTr="00061E80">
        <w:tc>
          <w:tcPr>
            <w:tcW w:w="1413" w:type="dxa"/>
          </w:tcPr>
          <w:p w14:paraId="2959DE0F" w14:textId="77777777" w:rsidR="00706287" w:rsidRPr="004E30E1" w:rsidRDefault="00706287" w:rsidP="0070628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</w:tcPr>
          <w:p w14:paraId="77A89F84" w14:textId="77777777" w:rsidR="00706287" w:rsidRPr="004E30E1" w:rsidRDefault="00706287" w:rsidP="0070628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14:paraId="1AFC8264" w14:textId="7FAEDD68" w:rsidR="00706287" w:rsidRPr="004E30E1" w:rsidRDefault="00706287" w:rsidP="0070628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color w:val="000000"/>
                <w:sz w:val="28"/>
                <w:szCs w:val="28"/>
              </w:rPr>
              <w:t xml:space="preserve">□招标代理 </w:t>
            </w:r>
            <w:r>
              <w:rPr>
                <w:rFonts w:ascii="宋体" w:hAnsi="宋体" w:cs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cs="仿宋_GB2312" w:hint="eastAsia"/>
                <w:color w:val="000000"/>
                <w:sz w:val="28"/>
                <w:szCs w:val="28"/>
              </w:rPr>
              <w:t>投标单位</w:t>
            </w:r>
          </w:p>
        </w:tc>
        <w:tc>
          <w:tcPr>
            <w:tcW w:w="2208" w:type="dxa"/>
          </w:tcPr>
          <w:p w14:paraId="6422FE7B" w14:textId="77777777" w:rsidR="00706287" w:rsidRPr="004E30E1" w:rsidRDefault="00706287" w:rsidP="0070628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  <w:tr w:rsidR="00061E80" w:rsidRPr="004E30E1" w14:paraId="239B47DE" w14:textId="77777777" w:rsidTr="00061E80">
        <w:trPr>
          <w:trHeight w:val="665"/>
        </w:trPr>
        <w:tc>
          <w:tcPr>
            <w:tcW w:w="1413" w:type="dxa"/>
          </w:tcPr>
          <w:p w14:paraId="16775F71" w14:textId="77777777" w:rsidR="00061E80" w:rsidRPr="004E30E1" w:rsidRDefault="00061E80" w:rsidP="00061E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</w:tcPr>
          <w:p w14:paraId="7C953495" w14:textId="77777777" w:rsidR="00061E80" w:rsidRPr="004E30E1" w:rsidRDefault="00061E80" w:rsidP="00061E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30F43B9" w14:textId="2C7E5521" w:rsidR="00061E80" w:rsidRPr="004E30E1" w:rsidRDefault="00061E80" w:rsidP="00061E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color w:val="000000"/>
                <w:sz w:val="28"/>
                <w:szCs w:val="28"/>
              </w:rPr>
              <w:t xml:space="preserve">□招标代理 </w:t>
            </w:r>
            <w:r>
              <w:rPr>
                <w:rFonts w:ascii="宋体" w:hAnsi="宋体" w:cs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cs="仿宋_GB2312" w:hint="eastAsia"/>
                <w:color w:val="000000"/>
                <w:sz w:val="28"/>
                <w:szCs w:val="28"/>
              </w:rPr>
              <w:t>□投标单位</w:t>
            </w:r>
          </w:p>
        </w:tc>
        <w:tc>
          <w:tcPr>
            <w:tcW w:w="2208" w:type="dxa"/>
          </w:tcPr>
          <w:p w14:paraId="7BA5D2F7" w14:textId="77777777" w:rsidR="00061E80" w:rsidRPr="004E30E1" w:rsidRDefault="00061E80" w:rsidP="00061E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  <w:tr w:rsidR="00061E80" w:rsidRPr="004E30E1" w14:paraId="19F891A6" w14:textId="77777777" w:rsidTr="00061E80">
        <w:tc>
          <w:tcPr>
            <w:tcW w:w="1413" w:type="dxa"/>
          </w:tcPr>
          <w:p w14:paraId="1720DD0D" w14:textId="77777777" w:rsidR="00061E80" w:rsidRPr="004E30E1" w:rsidRDefault="00061E80" w:rsidP="00061E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2952" w:type="dxa"/>
          </w:tcPr>
          <w:p w14:paraId="62CD078C" w14:textId="77777777" w:rsidR="00061E80" w:rsidRPr="004E30E1" w:rsidRDefault="00061E80" w:rsidP="00061E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EA77F2A" w14:textId="5199CF74" w:rsidR="00061E80" w:rsidRPr="004E30E1" w:rsidRDefault="00061E80" w:rsidP="00061E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color w:val="000000"/>
                <w:sz w:val="28"/>
                <w:szCs w:val="28"/>
              </w:rPr>
              <w:t xml:space="preserve">□招标代理 </w:t>
            </w:r>
            <w:r>
              <w:rPr>
                <w:rFonts w:ascii="宋体" w:hAnsi="宋体" w:cs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cs="仿宋_GB2312" w:hint="eastAsia"/>
                <w:color w:val="000000"/>
                <w:sz w:val="28"/>
                <w:szCs w:val="28"/>
              </w:rPr>
              <w:t>□投标单位</w:t>
            </w:r>
          </w:p>
        </w:tc>
        <w:tc>
          <w:tcPr>
            <w:tcW w:w="2208" w:type="dxa"/>
          </w:tcPr>
          <w:p w14:paraId="2AC67162" w14:textId="77777777" w:rsidR="00061E80" w:rsidRPr="004E30E1" w:rsidRDefault="00061E80" w:rsidP="00061E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</w:tbl>
    <w:p w14:paraId="40A4AC51" w14:textId="77777777" w:rsidR="00EE28DB" w:rsidRPr="00EE28DB" w:rsidRDefault="00EE28DB" w:rsidP="0049737E">
      <w:pPr>
        <w:pStyle w:val="GP"/>
        <w:ind w:firstLineChars="0" w:firstLine="0"/>
      </w:pPr>
    </w:p>
    <w:sectPr w:rsidR="00EE28DB" w:rsidRPr="00EE28DB" w:rsidSect="003B432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D9192" w14:textId="77777777" w:rsidR="00663F95" w:rsidRDefault="00663F95" w:rsidP="00105681">
      <w:r>
        <w:separator/>
      </w:r>
    </w:p>
  </w:endnote>
  <w:endnote w:type="continuationSeparator" w:id="0">
    <w:p w14:paraId="69463691" w14:textId="77777777" w:rsidR="00663F95" w:rsidRDefault="00663F95" w:rsidP="0010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8A3AA" w14:textId="77777777" w:rsidR="00663F95" w:rsidRDefault="00663F95" w:rsidP="00105681">
      <w:r>
        <w:separator/>
      </w:r>
    </w:p>
  </w:footnote>
  <w:footnote w:type="continuationSeparator" w:id="0">
    <w:p w14:paraId="29298D2B" w14:textId="77777777" w:rsidR="00663F95" w:rsidRDefault="00663F95" w:rsidP="0010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0E5"/>
    <w:multiLevelType w:val="hybridMultilevel"/>
    <w:tmpl w:val="D7DC9176"/>
    <w:lvl w:ilvl="0" w:tplc="61D8FB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54D8A"/>
    <w:multiLevelType w:val="hybridMultilevel"/>
    <w:tmpl w:val="14BCBD9A"/>
    <w:lvl w:ilvl="0" w:tplc="0D8855D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381B07"/>
    <w:multiLevelType w:val="hybridMultilevel"/>
    <w:tmpl w:val="133E895E"/>
    <w:lvl w:ilvl="0" w:tplc="A418A9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B4BE2"/>
    <w:multiLevelType w:val="hybridMultilevel"/>
    <w:tmpl w:val="E59C3942"/>
    <w:lvl w:ilvl="0" w:tplc="6E4E3392">
      <w:start w:val="1"/>
      <w:numFmt w:val="decimal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48302C0F"/>
    <w:multiLevelType w:val="hybridMultilevel"/>
    <w:tmpl w:val="E5720012"/>
    <w:lvl w:ilvl="0" w:tplc="6E4E3392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14E7332">
      <w:start w:val="1"/>
      <w:numFmt w:val="decimal"/>
      <w:suff w:val="nothing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D79065D"/>
    <w:multiLevelType w:val="hybridMultilevel"/>
    <w:tmpl w:val="5E14A532"/>
    <w:lvl w:ilvl="0" w:tplc="149E49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1D"/>
    <w:rsid w:val="00012489"/>
    <w:rsid w:val="000405A3"/>
    <w:rsid w:val="00061E80"/>
    <w:rsid w:val="000B30D6"/>
    <w:rsid w:val="000C762C"/>
    <w:rsid w:val="000E5E41"/>
    <w:rsid w:val="00105681"/>
    <w:rsid w:val="00150288"/>
    <w:rsid w:val="00154154"/>
    <w:rsid w:val="0015427A"/>
    <w:rsid w:val="00170913"/>
    <w:rsid w:val="001B1CE5"/>
    <w:rsid w:val="001B407C"/>
    <w:rsid w:val="001B7D55"/>
    <w:rsid w:val="001F4C9F"/>
    <w:rsid w:val="00217263"/>
    <w:rsid w:val="0023465B"/>
    <w:rsid w:val="00242472"/>
    <w:rsid w:val="00264EC0"/>
    <w:rsid w:val="00285136"/>
    <w:rsid w:val="002B6E32"/>
    <w:rsid w:val="002C5E2B"/>
    <w:rsid w:val="002F1337"/>
    <w:rsid w:val="00301723"/>
    <w:rsid w:val="00310FD7"/>
    <w:rsid w:val="00316667"/>
    <w:rsid w:val="00334F8A"/>
    <w:rsid w:val="003701CE"/>
    <w:rsid w:val="00396E33"/>
    <w:rsid w:val="003F5937"/>
    <w:rsid w:val="004569C4"/>
    <w:rsid w:val="004960CA"/>
    <w:rsid w:val="0049737E"/>
    <w:rsid w:val="004C1193"/>
    <w:rsid w:val="004C1832"/>
    <w:rsid w:val="004C5F21"/>
    <w:rsid w:val="004E30E1"/>
    <w:rsid w:val="00500C35"/>
    <w:rsid w:val="00501A8A"/>
    <w:rsid w:val="00534587"/>
    <w:rsid w:val="00563078"/>
    <w:rsid w:val="00592CC7"/>
    <w:rsid w:val="005936EF"/>
    <w:rsid w:val="005C4CFE"/>
    <w:rsid w:val="005D071D"/>
    <w:rsid w:val="005F4B4F"/>
    <w:rsid w:val="0061794F"/>
    <w:rsid w:val="00663F0C"/>
    <w:rsid w:val="00663F95"/>
    <w:rsid w:val="00672B73"/>
    <w:rsid w:val="0067325F"/>
    <w:rsid w:val="006934DF"/>
    <w:rsid w:val="006A52A9"/>
    <w:rsid w:val="006C431E"/>
    <w:rsid w:val="00706287"/>
    <w:rsid w:val="00730F4D"/>
    <w:rsid w:val="0079174C"/>
    <w:rsid w:val="0079347E"/>
    <w:rsid w:val="00794E84"/>
    <w:rsid w:val="007E7EB1"/>
    <w:rsid w:val="008305C1"/>
    <w:rsid w:val="008511D8"/>
    <w:rsid w:val="00875F1C"/>
    <w:rsid w:val="008A1871"/>
    <w:rsid w:val="008B34E5"/>
    <w:rsid w:val="008E1A24"/>
    <w:rsid w:val="00901D8E"/>
    <w:rsid w:val="00953330"/>
    <w:rsid w:val="00957B9B"/>
    <w:rsid w:val="009B0280"/>
    <w:rsid w:val="00A10C81"/>
    <w:rsid w:val="00A642AA"/>
    <w:rsid w:val="00A9278F"/>
    <w:rsid w:val="00AA3CE7"/>
    <w:rsid w:val="00AA7494"/>
    <w:rsid w:val="00B7591B"/>
    <w:rsid w:val="00B8164D"/>
    <w:rsid w:val="00B922F2"/>
    <w:rsid w:val="00BF4565"/>
    <w:rsid w:val="00C16A41"/>
    <w:rsid w:val="00C854DC"/>
    <w:rsid w:val="00CC44F3"/>
    <w:rsid w:val="00CF1908"/>
    <w:rsid w:val="00D36390"/>
    <w:rsid w:val="00D506AA"/>
    <w:rsid w:val="00D77737"/>
    <w:rsid w:val="00DB7BD4"/>
    <w:rsid w:val="00DC15D7"/>
    <w:rsid w:val="00DC1BA1"/>
    <w:rsid w:val="00DF27B0"/>
    <w:rsid w:val="00E12A54"/>
    <w:rsid w:val="00E611AC"/>
    <w:rsid w:val="00E76D9F"/>
    <w:rsid w:val="00E92A21"/>
    <w:rsid w:val="00E95F42"/>
    <w:rsid w:val="00EA75BC"/>
    <w:rsid w:val="00EB5CDE"/>
    <w:rsid w:val="00EE28DB"/>
    <w:rsid w:val="00EF1788"/>
    <w:rsid w:val="00F43486"/>
    <w:rsid w:val="00F50952"/>
    <w:rsid w:val="00F65A21"/>
    <w:rsid w:val="00F9232D"/>
    <w:rsid w:val="00FA1D79"/>
    <w:rsid w:val="00FA51AA"/>
    <w:rsid w:val="00FB31C3"/>
    <w:rsid w:val="00FC0BD1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507EB"/>
  <w15:docId w15:val="{DDBC4DE0-58DE-4207-B939-2607697B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78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541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415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info">
    <w:name w:val="info"/>
    <w:basedOn w:val="a"/>
    <w:rsid w:val="001541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541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415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5681"/>
    <w:rPr>
      <w:sz w:val="18"/>
      <w:szCs w:val="18"/>
    </w:rPr>
  </w:style>
  <w:style w:type="paragraph" w:styleId="a9">
    <w:name w:val="List Paragraph"/>
    <w:basedOn w:val="a"/>
    <w:uiPriority w:val="34"/>
    <w:qFormat/>
    <w:rsid w:val="00CC44F3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C119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C1193"/>
    <w:rPr>
      <w:sz w:val="18"/>
      <w:szCs w:val="18"/>
    </w:rPr>
  </w:style>
  <w:style w:type="paragraph" w:customStyle="1" w:styleId="GP">
    <w:name w:val="GP正文(首行缩进)"/>
    <w:basedOn w:val="a"/>
    <w:link w:val="GP0"/>
    <w:qFormat/>
    <w:rsid w:val="004E30E1"/>
    <w:pPr>
      <w:widowControl/>
      <w:spacing w:line="360" w:lineRule="auto"/>
      <w:ind w:firstLineChars="200" w:firstLine="560"/>
      <w:jc w:val="left"/>
    </w:pPr>
    <w:rPr>
      <w:rFonts w:ascii="宋体" w:eastAsia="宋体" w:hAnsi="仿宋" w:cs="Times New Roman"/>
      <w:bCs/>
      <w:kern w:val="0"/>
      <w:sz w:val="28"/>
      <w:szCs w:val="30"/>
      <w:lang w:bidi="en-US"/>
    </w:rPr>
  </w:style>
  <w:style w:type="table" w:styleId="ac">
    <w:name w:val="Table Grid"/>
    <w:basedOn w:val="a1"/>
    <w:qFormat/>
    <w:rsid w:val="004E30E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0">
    <w:name w:val="GP正文(首行缩进) 字符"/>
    <w:link w:val="GP"/>
    <w:qFormat/>
    <w:rsid w:val="004E30E1"/>
    <w:rPr>
      <w:rFonts w:ascii="宋体" w:eastAsia="宋体" w:hAnsi="仿宋" w:cs="Times New Roman"/>
      <w:bCs/>
      <w:kern w:val="0"/>
      <w:sz w:val="28"/>
      <w:szCs w:val="30"/>
      <w:lang w:bidi="en-US"/>
    </w:rPr>
  </w:style>
  <w:style w:type="paragraph" w:styleId="ad">
    <w:name w:val="Title"/>
    <w:basedOn w:val="a"/>
    <w:next w:val="a"/>
    <w:link w:val="ae"/>
    <w:uiPriority w:val="10"/>
    <w:qFormat/>
    <w:rsid w:val="004E30E1"/>
    <w:pPr>
      <w:spacing w:before="240" w:after="60" w:line="360" w:lineRule="auto"/>
      <w:ind w:firstLineChars="200" w:firstLine="600"/>
      <w:jc w:val="center"/>
      <w:outlineLvl w:val="0"/>
    </w:pPr>
    <w:rPr>
      <w:rFonts w:asciiTheme="majorHAnsi" w:eastAsia="仿宋" w:hAnsiTheme="majorHAnsi" w:cstheme="majorBidi"/>
      <w:b/>
      <w:bCs/>
      <w:sz w:val="36"/>
      <w:szCs w:val="36"/>
    </w:rPr>
  </w:style>
  <w:style w:type="character" w:customStyle="1" w:styleId="ae">
    <w:name w:val="标题 字符"/>
    <w:basedOn w:val="a0"/>
    <w:link w:val="ad"/>
    <w:uiPriority w:val="10"/>
    <w:qFormat/>
    <w:rsid w:val="004E30E1"/>
    <w:rPr>
      <w:rFonts w:asciiTheme="majorHAnsi" w:eastAsia="仿宋" w:hAnsiTheme="majorHAnsi" w:cstheme="majorBidi"/>
      <w:b/>
      <w:bCs/>
      <w:sz w:val="36"/>
      <w:szCs w:val="36"/>
    </w:rPr>
  </w:style>
  <w:style w:type="character" w:customStyle="1" w:styleId="Char1">
    <w:name w:val="标书三级标题 Char1"/>
    <w:uiPriority w:val="9"/>
    <w:qFormat/>
    <w:rsid w:val="004E30E1"/>
    <w:rPr>
      <w:rFonts w:ascii="Cambria" w:hAnsi="Cambria"/>
      <w:b/>
      <w:color w:val="000000"/>
      <w:kern w:val="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7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5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EE38-DB10-495C-A02D-48F5BCD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-ad</dc:creator>
  <cp:keywords/>
  <dc:description/>
  <cp:lastModifiedBy>赵茜六里桥</cp:lastModifiedBy>
  <cp:revision>2</cp:revision>
  <dcterms:created xsi:type="dcterms:W3CDTF">2021-03-02T10:04:00Z</dcterms:created>
  <dcterms:modified xsi:type="dcterms:W3CDTF">2021-03-02T10:04:00Z</dcterms:modified>
</cp:coreProperties>
</file>